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FA" w:rsidRDefault="00F973FA">
      <w:r w:rsidRPr="00F973FA">
        <w:rPr>
          <w:noProof/>
        </w:rPr>
        <w:drawing>
          <wp:anchor distT="0" distB="0" distL="114300" distR="114300" simplePos="0" relativeHeight="251658240" behindDoc="0" locked="0" layoutInCell="1" allowOverlap="1" wp14:anchorId="4F893F71" wp14:editId="5F53B208">
            <wp:simplePos x="0" y="0"/>
            <wp:positionH relativeFrom="column">
              <wp:posOffset>-242570</wp:posOffset>
            </wp:positionH>
            <wp:positionV relativeFrom="paragraph">
              <wp:posOffset>-504825</wp:posOffset>
            </wp:positionV>
            <wp:extent cx="6477000" cy="4584700"/>
            <wp:effectExtent l="0" t="0" r="0" b="6350"/>
            <wp:wrapNone/>
            <wp:docPr id="2" name="Picture 2" descr="Col. Sanford Faulk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PhotoDisplay_ctl00_LargeImage" descr="Col. Sanford Faulk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3FA"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70EEB8D" wp14:editId="326F3D11">
            <wp:simplePos x="0" y="0"/>
            <wp:positionH relativeFrom="column">
              <wp:posOffset>-247650</wp:posOffset>
            </wp:positionH>
            <wp:positionV relativeFrom="paragraph">
              <wp:posOffset>3991767</wp:posOffset>
            </wp:positionV>
            <wp:extent cx="6601968" cy="4572000"/>
            <wp:effectExtent l="0" t="0" r="8890" b="0"/>
            <wp:wrapNone/>
            <wp:docPr id="4" name="Picture 4" descr="http://www.arkansasmediaroom.com/craigs-cartoons/images/3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PhotoDisplay_ctl00_LargeImage" descr="http://www.arkansasmediaroom.com/craigs-cartoons/images/3_h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6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70867B88" wp14:editId="723DFFBF">
            <wp:extent cx="5943600" cy="4115454"/>
            <wp:effectExtent l="0" t="0" r="0" b="0"/>
            <wp:docPr id="3" name="LargePhotoDisplay_ctl00_LargeImage" descr="http://www.arkansasmediaroom.com/craigs-cartoons/images/3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PhotoDisplay_ctl00_LargeImage" descr="http://www.arkansasmediaroom.com/craigs-cartoons/images/3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FA" w:rsidRDefault="00F973FA">
      <w:r>
        <w:br w:type="page"/>
      </w:r>
    </w:p>
    <w:p w:rsidR="00F973FA" w:rsidRDefault="00F973FA">
      <w:r w:rsidRPr="00F973FA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82AAF4" wp14:editId="70E51806">
            <wp:simplePos x="0" y="0"/>
            <wp:positionH relativeFrom="column">
              <wp:posOffset>-276225</wp:posOffset>
            </wp:positionH>
            <wp:positionV relativeFrom="paragraph">
              <wp:posOffset>-504825</wp:posOffset>
            </wp:positionV>
            <wp:extent cx="6675120" cy="4403725"/>
            <wp:effectExtent l="0" t="0" r="0" b="0"/>
            <wp:wrapNone/>
            <wp:docPr id="7" name="Picture 7" descr="http://www.arkansasmediaroom.com/craigs-cartoons/images/6_tn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06_CartoonImage" descr="http://www.arkansasmediaroom.com/craigs-cartoons/images/6_tn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3FA" w:rsidRDefault="00F973FA">
      <w:r w:rsidRPr="00F973FA">
        <w:rPr>
          <w:noProof/>
        </w:rPr>
        <w:drawing>
          <wp:anchor distT="0" distB="0" distL="114300" distR="114300" simplePos="0" relativeHeight="251663360" behindDoc="0" locked="0" layoutInCell="1" allowOverlap="1" wp14:anchorId="0E7427E7" wp14:editId="192B72F5">
            <wp:simplePos x="0" y="0"/>
            <wp:positionH relativeFrom="column">
              <wp:posOffset>-277495</wp:posOffset>
            </wp:positionH>
            <wp:positionV relativeFrom="paragraph">
              <wp:posOffset>3782060</wp:posOffset>
            </wp:positionV>
            <wp:extent cx="6583680" cy="4262907"/>
            <wp:effectExtent l="0" t="0" r="7620" b="4445"/>
            <wp:wrapNone/>
            <wp:docPr id="8" name="Picture 8" descr="http://www.arkansasmediaroom.com/craigs-cartoons/images/7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PhotoDisplay_ctl00_LargeImage" descr="http://www.arkansasmediaroom.com/craigs-cartoons/images/7_h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2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73FA" w:rsidRDefault="00F973FA">
      <w:r w:rsidRPr="00F973F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00440F" wp14:editId="763FAF77">
            <wp:simplePos x="0" y="0"/>
            <wp:positionH relativeFrom="column">
              <wp:posOffset>-349562</wp:posOffset>
            </wp:positionH>
            <wp:positionV relativeFrom="paragraph">
              <wp:posOffset>-457200</wp:posOffset>
            </wp:positionV>
            <wp:extent cx="6492240" cy="4352290"/>
            <wp:effectExtent l="0" t="0" r="3810" b="0"/>
            <wp:wrapNone/>
            <wp:docPr id="10" name="Picture 10" descr="http://www.arkansasmediaroom.com/craigs-cartoons/images/9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PhotoDisplay_ctl00_LargeImage" descr="http://www.arkansasmediaroom.com/craigs-cartoons/images/9_h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3FA" w:rsidRDefault="00F973FA">
      <w:r w:rsidRPr="00F973FA">
        <w:rPr>
          <w:noProof/>
        </w:rPr>
        <w:drawing>
          <wp:anchor distT="0" distB="0" distL="114300" distR="114300" simplePos="0" relativeHeight="251664384" behindDoc="0" locked="0" layoutInCell="1" allowOverlap="1" wp14:anchorId="15CFA1FC" wp14:editId="598601CF">
            <wp:simplePos x="0" y="0"/>
            <wp:positionH relativeFrom="column">
              <wp:posOffset>-269240</wp:posOffset>
            </wp:positionH>
            <wp:positionV relativeFrom="paragraph">
              <wp:posOffset>3810635</wp:posOffset>
            </wp:positionV>
            <wp:extent cx="6492240" cy="4497705"/>
            <wp:effectExtent l="0" t="0" r="3810" b="0"/>
            <wp:wrapNone/>
            <wp:docPr id="9" name="Picture 9" descr="http://www.arkansasmediaroom.com/craigs-cartoons/images/8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PhotoDisplay_ctl00_LargeImage" descr="http://www.arkansasmediaroom.com/craigs-cartoons/images/8_h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73FA" w:rsidRDefault="00F973FA">
      <w:r w:rsidRPr="00F973FA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48C5B2" wp14:editId="1DD53301">
            <wp:simplePos x="0" y="0"/>
            <wp:positionH relativeFrom="column">
              <wp:posOffset>-361950</wp:posOffset>
            </wp:positionH>
            <wp:positionV relativeFrom="paragraph">
              <wp:posOffset>-466725</wp:posOffset>
            </wp:positionV>
            <wp:extent cx="6492240" cy="4283075"/>
            <wp:effectExtent l="0" t="0" r="3810" b="3175"/>
            <wp:wrapNone/>
            <wp:docPr id="11" name="Picture 11" descr="http://www.arkansasmediaroom.com/craigs-cartoons/images/11_tn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10_CartoonImage" descr="http://www.arkansasmediaroom.com/craigs-cartoons/images/11_tn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3FA" w:rsidRDefault="00F973FA"/>
    <w:p w:rsidR="00F973FA" w:rsidRDefault="00F973FA">
      <w:r w:rsidRPr="00F973FA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6866506" wp14:editId="7CDE71D7">
            <wp:simplePos x="0" y="0"/>
            <wp:positionH relativeFrom="column">
              <wp:posOffset>-361950</wp:posOffset>
            </wp:positionH>
            <wp:positionV relativeFrom="paragraph">
              <wp:posOffset>3344545</wp:posOffset>
            </wp:positionV>
            <wp:extent cx="6492240" cy="4283376"/>
            <wp:effectExtent l="0" t="0" r="3810" b="3175"/>
            <wp:wrapNone/>
            <wp:docPr id="13" name="Picture 13" descr="http://www.arkansasmediaroom.com/craigs-cartoons/images/13_tn.jp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12_CartoonImage" descr="http://www.arkansasmediaroom.com/craigs-cartoons/images/13_tn.jpg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73FA" w:rsidRDefault="00A620CA">
      <w:r>
        <w:rPr>
          <w:rFonts w:ascii="Arial" w:hAnsi="Arial" w:cs="Arial"/>
          <w:b/>
          <w:bCs/>
          <w:noProof/>
          <w:color w:val="002456"/>
          <w:sz w:val="19"/>
          <w:szCs w:val="19"/>
        </w:rPr>
        <w:lastRenderedPageBreak/>
        <w:drawing>
          <wp:anchor distT="0" distB="0" distL="114300" distR="114300" simplePos="0" relativeHeight="251667456" behindDoc="0" locked="0" layoutInCell="1" allowOverlap="1" wp14:anchorId="19E16FA8" wp14:editId="788546FC">
            <wp:simplePos x="0" y="0"/>
            <wp:positionH relativeFrom="column">
              <wp:posOffset>-76200</wp:posOffset>
            </wp:positionH>
            <wp:positionV relativeFrom="paragraph">
              <wp:posOffset>4496435</wp:posOffset>
            </wp:positionV>
            <wp:extent cx="6492240" cy="4283075"/>
            <wp:effectExtent l="0" t="0" r="3810" b="3175"/>
            <wp:wrapNone/>
            <wp:docPr id="12" name="ctl00_ContentPlaceHolder1_CartoonDisplay_ctl11_CartoonImage" descr="http://www.arkansasmediaroom.com/craigs-cartoons/images/12_tn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11_CartoonImage" descr="http://www.arkansasmediaroom.com/craigs-cartoons/images/12_tn.jpg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0CA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DBEF6BB" wp14:editId="320C3887">
            <wp:simplePos x="0" y="0"/>
            <wp:positionH relativeFrom="column">
              <wp:posOffset>-200025</wp:posOffset>
            </wp:positionH>
            <wp:positionV relativeFrom="paragraph">
              <wp:posOffset>-66675</wp:posOffset>
            </wp:positionV>
            <wp:extent cx="6492240" cy="4283075"/>
            <wp:effectExtent l="0" t="0" r="3810" b="3175"/>
            <wp:wrapNone/>
            <wp:docPr id="14" name="Picture 14" descr="http://www.arkansasmediaroom.com/craigs-cartoons/images/14_tn.jpg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13_CartoonImage" descr="http://www.arkansasmediaroom.com/craigs-cartoons/images/14_tn.jpg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FA">
        <w:br w:type="page"/>
      </w:r>
    </w:p>
    <w:p w:rsidR="00A620CA" w:rsidRDefault="00A620CA">
      <w:r w:rsidRPr="00A620CA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959517B" wp14:editId="5297CE2C">
            <wp:simplePos x="0" y="0"/>
            <wp:positionH relativeFrom="column">
              <wp:posOffset>-123825</wp:posOffset>
            </wp:positionH>
            <wp:positionV relativeFrom="paragraph">
              <wp:posOffset>-428625</wp:posOffset>
            </wp:positionV>
            <wp:extent cx="6492240" cy="4283376"/>
            <wp:effectExtent l="0" t="0" r="3810" b="3175"/>
            <wp:wrapNone/>
            <wp:docPr id="15" name="Picture 15" descr="http://www.arkansasmediaroom.com/craigs-cartoons/images/16_tn.jpg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14_CartoonImage" descr="http://www.arkansasmediaroom.com/craigs-cartoons/images/16_tn.jpg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CA" w:rsidRDefault="00A620CA">
      <w:r w:rsidRPr="00A620CA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169AAD8" wp14:editId="3DCBE960">
            <wp:simplePos x="0" y="0"/>
            <wp:positionH relativeFrom="column">
              <wp:posOffset>-123825</wp:posOffset>
            </wp:positionH>
            <wp:positionV relativeFrom="paragraph">
              <wp:posOffset>3848735</wp:posOffset>
            </wp:positionV>
            <wp:extent cx="6492240" cy="4283075"/>
            <wp:effectExtent l="0" t="0" r="3810" b="3175"/>
            <wp:wrapNone/>
            <wp:docPr id="16" name="Picture 16" descr="http://www.arkansasmediaroom.com/craigs-cartoons/images/17_tn.jpg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15_CartoonImage" descr="http://www.arkansasmediaroom.com/craigs-cartoons/images/17_tn.jpg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620CA" w:rsidRDefault="00A620CA">
      <w:r w:rsidRPr="00A620CA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0A6E8F8" wp14:editId="3E444437">
            <wp:simplePos x="0" y="0"/>
            <wp:positionH relativeFrom="column">
              <wp:posOffset>-304800</wp:posOffset>
            </wp:positionH>
            <wp:positionV relativeFrom="paragraph">
              <wp:posOffset>-304800</wp:posOffset>
            </wp:positionV>
            <wp:extent cx="6492240" cy="4283075"/>
            <wp:effectExtent l="0" t="0" r="3810" b="3175"/>
            <wp:wrapNone/>
            <wp:docPr id="17" name="Picture 17" descr="http://www.arkansasmediaroom.com/craigs-cartoons/images/18_tn.jpg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16_CartoonImage" descr="http://www.arkansasmediaroom.com/craigs-cartoons/images/18_tn.jpg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CA" w:rsidRDefault="00A620CA"/>
    <w:p w:rsidR="00A620CA" w:rsidRDefault="00A620CA"/>
    <w:p w:rsidR="00A620CA" w:rsidRDefault="00A620CA">
      <w:r w:rsidRPr="00A620CA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81C6D1C" wp14:editId="5592B5A5">
            <wp:simplePos x="0" y="0"/>
            <wp:positionH relativeFrom="column">
              <wp:posOffset>-419100</wp:posOffset>
            </wp:positionH>
            <wp:positionV relativeFrom="paragraph">
              <wp:posOffset>3278505</wp:posOffset>
            </wp:positionV>
            <wp:extent cx="6400800" cy="4223047"/>
            <wp:effectExtent l="0" t="0" r="0" b="6350"/>
            <wp:wrapNone/>
            <wp:docPr id="29" name="Picture 29" descr="http://www.arkansasmediaroom.com/craigs-cartoons/images/29_tn.jpg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27_CartoonImage" descr="http://www.arkansasmediaroom.com/craigs-cartoons/images/29_tn.jpg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620CA" w:rsidRDefault="00A620CA">
      <w:r w:rsidRPr="00A620CA"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DE5C27B" wp14:editId="0262CB98">
            <wp:simplePos x="0" y="0"/>
            <wp:positionH relativeFrom="column">
              <wp:posOffset>-95250</wp:posOffset>
            </wp:positionH>
            <wp:positionV relativeFrom="paragraph">
              <wp:posOffset>4392295</wp:posOffset>
            </wp:positionV>
            <wp:extent cx="6492240" cy="4283376"/>
            <wp:effectExtent l="0" t="0" r="3810" b="3175"/>
            <wp:wrapNone/>
            <wp:docPr id="19" name="Picture 19" descr="http://www.arkansasmediaroom.com/craigs-cartoons/images/20_tn.jpg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18_CartoonImage" descr="http://www.arkansasmediaroom.com/craigs-cartoons/images/20_tn.jpg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A620CA">
        <w:rPr>
          <w:noProof/>
        </w:rPr>
        <w:drawing>
          <wp:anchor distT="0" distB="0" distL="114300" distR="114300" simplePos="0" relativeHeight="251684864" behindDoc="0" locked="0" layoutInCell="1" allowOverlap="1" wp14:anchorId="5AF7E0EA" wp14:editId="727C54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92240" cy="4150629"/>
            <wp:effectExtent l="0" t="0" r="3810" b="2540"/>
            <wp:wrapNone/>
            <wp:docPr id="30" name="Picture 30" descr="http://www.arkansasmediaroom.com/craigs-cartoons/images/30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PhotoDisplay_ctl00_LargeImage" descr="http://www.arkansasmediaroom.com/craigs-cartoons/images/30_h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1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CA" w:rsidRDefault="00A620CA">
      <w:r w:rsidRPr="00A620CA">
        <w:rPr>
          <w:b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5681332" wp14:editId="64B55614">
            <wp:simplePos x="0" y="0"/>
            <wp:positionH relativeFrom="column">
              <wp:posOffset>-209550</wp:posOffset>
            </wp:positionH>
            <wp:positionV relativeFrom="paragraph">
              <wp:posOffset>-419100</wp:posOffset>
            </wp:positionV>
            <wp:extent cx="6492240" cy="4283376"/>
            <wp:effectExtent l="0" t="0" r="3810" b="3175"/>
            <wp:wrapNone/>
            <wp:docPr id="21" name="Picture 21" descr="http://www.arkansasmediaroom.com/craigs-cartoons/images/22_tn.jpg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20_CartoonImage" descr="http://www.arkansasmediaroom.com/craigs-cartoons/images/22_tn.jpg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CA" w:rsidRDefault="00A620CA">
      <w:r w:rsidRPr="00A620CA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4B43B297" wp14:editId="7F272B23">
            <wp:simplePos x="0" y="0"/>
            <wp:positionH relativeFrom="column">
              <wp:posOffset>-323850</wp:posOffset>
            </wp:positionH>
            <wp:positionV relativeFrom="paragraph">
              <wp:posOffset>4144010</wp:posOffset>
            </wp:positionV>
            <wp:extent cx="6492240" cy="4283376"/>
            <wp:effectExtent l="0" t="0" r="3810" b="3175"/>
            <wp:wrapNone/>
            <wp:docPr id="22" name="Picture 22" descr="http://www.arkansasmediaroom.com/craigs-cartoons/images/23_tn.jpg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21_CartoonImage" descr="http://www.arkansasmediaroom.com/craigs-cartoons/images/23_tn.jpg">
                      <a:hlinkClick r:id="rId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26884" w:rsidRDefault="005B05E8">
      <w:bookmarkStart w:id="0" w:name="_GoBack"/>
      <w:r w:rsidRPr="00A620CA">
        <w:rPr>
          <w:b/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3A30D9C" wp14:editId="614E0245">
            <wp:simplePos x="0" y="0"/>
            <wp:positionH relativeFrom="column">
              <wp:posOffset>-368300</wp:posOffset>
            </wp:positionH>
            <wp:positionV relativeFrom="paragraph">
              <wp:posOffset>4376420</wp:posOffset>
            </wp:positionV>
            <wp:extent cx="6492240" cy="4283075"/>
            <wp:effectExtent l="0" t="0" r="3810" b="3175"/>
            <wp:wrapNone/>
            <wp:docPr id="25" name="Picture 25" descr="http://www.arkansasmediaroom.com/craigs-cartoons/images/26_tn.jpg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24_CartoonImage" descr="http://www.arkansasmediaroom.com/craigs-cartoons/images/26_tn.jpg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20CA" w:rsidRPr="00A620CA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0542AB70" wp14:editId="69B79A30">
            <wp:simplePos x="0" y="0"/>
            <wp:positionH relativeFrom="column">
              <wp:posOffset>-209550</wp:posOffset>
            </wp:positionH>
            <wp:positionV relativeFrom="paragraph">
              <wp:posOffset>-431800</wp:posOffset>
            </wp:positionV>
            <wp:extent cx="6492240" cy="4283075"/>
            <wp:effectExtent l="0" t="0" r="3810" b="3175"/>
            <wp:wrapNone/>
            <wp:docPr id="23" name="Picture 23" descr="http://www.arkansasmediaroom.com/craigs-cartoons/images/24_tn.jpg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CartoonDisplay_ctl22_CartoonImage" descr="http://www.arkansasmediaroom.com/craigs-cartoons/images/24_tn.jpg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6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FA"/>
    <w:rsid w:val="00120B3E"/>
    <w:rsid w:val="002C1AC3"/>
    <w:rsid w:val="003C2BCC"/>
    <w:rsid w:val="004250AF"/>
    <w:rsid w:val="005B05E8"/>
    <w:rsid w:val="0061664F"/>
    <w:rsid w:val="00726884"/>
    <w:rsid w:val="00A620CA"/>
    <w:rsid w:val="00AA155D"/>
    <w:rsid w:val="00EF7EC7"/>
    <w:rsid w:val="00F9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www.arkansasmediaroom.com/craigs-cartoons/large_image.aspx?id=11" TargetMode="External"/><Relationship Id="rId26" Type="http://schemas.openxmlformats.org/officeDocument/2006/relationships/hyperlink" Target="http://www.arkansasmediaroom.com/craigs-cartoons/large_image.aspx?id=16" TargetMode="External"/><Relationship Id="rId39" Type="http://schemas.openxmlformats.org/officeDocument/2006/relationships/hyperlink" Target="http://www.arkansasmediaroom.com/craigs-cartoons/large_image.aspx?id=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hyperlink" Target="http://www.arkansasmediaroom.com/craigs-cartoons/large_image.aspx?id=20" TargetMode="External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hyperlink" Target="http://www.arkansasmediaroom.com/craigs-cartoons/large_image.aspx?id=12" TargetMode="External"/><Relationship Id="rId20" Type="http://schemas.openxmlformats.org/officeDocument/2006/relationships/hyperlink" Target="http://www.arkansasmediaroom.com/craigs-cartoons/large_image.aspx?id=13" TargetMode="External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www.arkansasmediaroom.com/craigs-cartoons/large_image.aspx?id=15" TargetMode="External"/><Relationship Id="rId32" Type="http://schemas.openxmlformats.org/officeDocument/2006/relationships/image" Target="media/image17.jpeg"/><Relationship Id="rId37" Type="http://schemas.openxmlformats.org/officeDocument/2006/relationships/hyperlink" Target="http://www.arkansasmediaroom.com/craigs-cartoons/large_image.aspx?id=24" TargetMode="External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://www.arkansasmediaroom.com/craigs-cartoons/large_image.aspx?id=27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arkansasmediaroom.com/craigs-cartoons/large_image.aspx?id=6" TargetMode="External"/><Relationship Id="rId14" Type="http://schemas.openxmlformats.org/officeDocument/2006/relationships/hyperlink" Target="http://www.arkansasmediaroom.com/craigs-cartoons/large_image.aspx?id=10" TargetMode="External"/><Relationship Id="rId22" Type="http://schemas.openxmlformats.org/officeDocument/2006/relationships/hyperlink" Target="http://www.arkansasmediaroom.com/craigs-cartoons/large_image.aspx?id=14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://www.arkansasmediaroom.com/craigs-cartoons/large_image.aspx?id=18" TargetMode="External"/><Relationship Id="rId35" Type="http://schemas.openxmlformats.org/officeDocument/2006/relationships/hyperlink" Target="http://www.arkansasmediaroom.com/craigs-cartoons/large_image.aspx?id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D45D-9395-42C3-BCAA-8A44F6FE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Masters</dc:creator>
  <cp:lastModifiedBy>Marsha Masters</cp:lastModifiedBy>
  <cp:revision>3</cp:revision>
  <cp:lastPrinted>2012-09-10T15:42:00Z</cp:lastPrinted>
  <dcterms:created xsi:type="dcterms:W3CDTF">2012-11-09T14:22:00Z</dcterms:created>
  <dcterms:modified xsi:type="dcterms:W3CDTF">2012-11-09T14:25:00Z</dcterms:modified>
</cp:coreProperties>
</file>